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lifting magnet, cylindrical products - 1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8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lifting magnet, cylindrical products - 1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00-070x161-06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x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